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خلفية" recolor="t" type="frame"/>
    </v:background>
  </w:background>
  <w:body>
    <w:p w14:paraId="117A3BC4" w14:textId="466A41CB" w:rsidR="00EF2BAD" w:rsidRDefault="00EF2BAD"/>
    <w:p w14:paraId="4D95C4F8" w14:textId="35C6FE1A" w:rsidR="00C44CA3" w:rsidRDefault="00C44CA3" w:rsidP="00E44752">
      <w:pPr>
        <w:pBdr>
          <w:bottom w:val="single" w:sz="6" w:space="1" w:color="auto"/>
        </w:pBdr>
        <w:spacing w:line="276" w:lineRule="auto"/>
        <w:jc w:val="center"/>
        <w:rPr>
          <w:rFonts w:cstheme="minorHAnsi"/>
          <w:b/>
          <w:bCs/>
          <w:sz w:val="32"/>
          <w:szCs w:val="32"/>
          <w:rtl/>
        </w:rPr>
      </w:pPr>
    </w:p>
    <w:p w14:paraId="22D62974" w14:textId="226AEE22" w:rsidR="00C44CA3" w:rsidRDefault="00C44CA3" w:rsidP="00E44752">
      <w:pPr>
        <w:pBdr>
          <w:bottom w:val="single" w:sz="6" w:space="1" w:color="auto"/>
        </w:pBdr>
        <w:spacing w:line="276" w:lineRule="auto"/>
        <w:jc w:val="center"/>
        <w:rPr>
          <w:rFonts w:cstheme="minorHAnsi"/>
          <w:b/>
          <w:bCs/>
          <w:sz w:val="32"/>
          <w:szCs w:val="32"/>
          <w:rtl/>
        </w:rPr>
      </w:pPr>
    </w:p>
    <w:p w14:paraId="150B069A" w14:textId="43AD966A" w:rsidR="00E44752" w:rsidRPr="00E44752" w:rsidRDefault="00E44752" w:rsidP="00E44752">
      <w:pPr>
        <w:pBdr>
          <w:bottom w:val="single" w:sz="6" w:space="1" w:color="auto"/>
        </w:pBdr>
        <w:spacing w:line="276" w:lineRule="auto"/>
        <w:jc w:val="center"/>
        <w:rPr>
          <w:rFonts w:cstheme="minorHAnsi"/>
          <w:b/>
          <w:bCs/>
          <w:sz w:val="32"/>
          <w:szCs w:val="32"/>
          <w:rtl/>
        </w:rPr>
      </w:pPr>
      <w:r w:rsidRPr="00E44752">
        <w:rPr>
          <w:rFonts w:cstheme="minorHAnsi" w:hint="cs"/>
          <w:b/>
          <w:bCs/>
          <w:sz w:val="32"/>
          <w:szCs w:val="32"/>
          <w:rtl/>
        </w:rPr>
        <w:t>ا</w:t>
      </w:r>
      <w:r w:rsidRPr="00E44752">
        <w:rPr>
          <w:rFonts w:cstheme="minorHAnsi" w:hint="cs"/>
          <w:b/>
          <w:bCs/>
          <w:sz w:val="28"/>
          <w:szCs w:val="28"/>
          <w:rtl/>
        </w:rPr>
        <w:t xml:space="preserve">ختبار مادة التربية البدنية والدفاع عن النفس الفترة </w:t>
      </w:r>
      <w:r w:rsidR="006D527C">
        <w:rPr>
          <w:rFonts w:cstheme="minorHAnsi" w:hint="cs"/>
          <w:b/>
          <w:bCs/>
          <w:sz w:val="28"/>
          <w:szCs w:val="28"/>
          <w:rtl/>
        </w:rPr>
        <w:t>الثاني</w:t>
      </w:r>
      <w:r w:rsidR="00B81B73">
        <w:rPr>
          <w:rFonts w:cstheme="minorHAnsi" w:hint="cs"/>
          <w:b/>
          <w:bCs/>
          <w:sz w:val="28"/>
          <w:szCs w:val="28"/>
          <w:rtl/>
        </w:rPr>
        <w:t>ة</w:t>
      </w:r>
      <w:r w:rsidRPr="00E44752">
        <w:rPr>
          <w:rFonts w:cstheme="minorHAnsi" w:hint="cs"/>
          <w:b/>
          <w:bCs/>
          <w:sz w:val="28"/>
          <w:szCs w:val="28"/>
          <w:rtl/>
        </w:rPr>
        <w:t xml:space="preserve"> للصف </w:t>
      </w:r>
      <w:r w:rsidR="001D3712">
        <w:rPr>
          <w:rFonts w:cstheme="minorHAnsi" w:hint="cs"/>
          <w:b/>
          <w:bCs/>
          <w:sz w:val="28"/>
          <w:szCs w:val="28"/>
          <w:rtl/>
        </w:rPr>
        <w:t>الرابع</w:t>
      </w:r>
      <w:r w:rsidRPr="00E44752">
        <w:rPr>
          <w:rFonts w:cstheme="minorHAnsi" w:hint="cs"/>
          <w:b/>
          <w:bCs/>
          <w:sz w:val="28"/>
          <w:szCs w:val="28"/>
          <w:rtl/>
        </w:rPr>
        <w:t xml:space="preserve"> الابتدائي </w:t>
      </w:r>
      <w:r w:rsidR="008109FE">
        <w:rPr>
          <w:rFonts w:cstheme="minorHAnsi" w:hint="cs"/>
          <w:b/>
          <w:bCs/>
          <w:sz w:val="28"/>
          <w:szCs w:val="28"/>
          <w:rtl/>
        </w:rPr>
        <w:t>ل</w:t>
      </w:r>
      <w:r w:rsidRPr="00E44752">
        <w:rPr>
          <w:rFonts w:cstheme="minorHAnsi" w:hint="cs"/>
          <w:b/>
          <w:bCs/>
          <w:sz w:val="28"/>
          <w:szCs w:val="28"/>
          <w:rtl/>
        </w:rPr>
        <w:t>لعام 144</w:t>
      </w:r>
      <w:r>
        <w:rPr>
          <w:rFonts w:cstheme="minorHAnsi" w:hint="cs"/>
          <w:b/>
          <w:bCs/>
          <w:sz w:val="28"/>
          <w:szCs w:val="28"/>
          <w:rtl/>
        </w:rPr>
        <w:t>7</w:t>
      </w:r>
      <w:r w:rsidRPr="00E44752">
        <w:rPr>
          <w:rFonts w:cstheme="minorHAnsi" w:hint="cs"/>
          <w:b/>
          <w:bCs/>
          <w:sz w:val="28"/>
          <w:szCs w:val="28"/>
          <w:rtl/>
        </w:rPr>
        <w:t>هـ</w:t>
      </w:r>
    </w:p>
    <w:p w14:paraId="373A30BD" w14:textId="62C49A4E" w:rsidR="00E44752" w:rsidRDefault="004541DD" w:rsidP="004541DD">
      <w:pPr>
        <w:rPr>
          <w:sz w:val="24"/>
          <w:szCs w:val="24"/>
          <w:rtl/>
        </w:rPr>
      </w:pPr>
      <w:r w:rsidRPr="004541DD">
        <w:rPr>
          <w:rFonts w:hint="cs"/>
          <w:b/>
          <w:bCs/>
          <w:sz w:val="24"/>
          <w:szCs w:val="24"/>
          <w:rtl/>
        </w:rPr>
        <w:t>اسم الطالب</w:t>
      </w:r>
      <w:r w:rsidR="009B021D">
        <w:rPr>
          <w:rFonts w:hint="cs"/>
          <w:b/>
          <w:bCs/>
          <w:sz w:val="24"/>
          <w:szCs w:val="24"/>
          <w:rtl/>
        </w:rPr>
        <w:t>/ـة</w:t>
      </w:r>
      <w:r w:rsidRPr="004541DD">
        <w:rPr>
          <w:rFonts w:hint="cs"/>
          <w:sz w:val="24"/>
          <w:szCs w:val="24"/>
          <w:rtl/>
        </w:rPr>
        <w:t xml:space="preserve">: </w:t>
      </w:r>
      <w:r w:rsidRPr="00F26C22">
        <w:rPr>
          <w:rFonts w:hint="cs"/>
          <w:color w:val="A4A4A1" w:themeColor="background1" w:themeShade="BF"/>
          <w:sz w:val="24"/>
          <w:szCs w:val="24"/>
          <w:rtl/>
        </w:rPr>
        <w:t>..........................................</w:t>
      </w:r>
      <w:r w:rsidR="00DE1E6F" w:rsidRPr="00F26C22">
        <w:rPr>
          <w:rFonts w:hint="cs"/>
          <w:color w:val="A4A4A1" w:themeColor="background1" w:themeShade="BF"/>
          <w:sz w:val="24"/>
          <w:szCs w:val="24"/>
          <w:rtl/>
        </w:rPr>
        <w:t xml:space="preserve">  </w:t>
      </w:r>
      <w:r w:rsidR="00DE1E6F">
        <w:rPr>
          <w:rFonts w:hint="cs"/>
          <w:sz w:val="24"/>
          <w:szCs w:val="24"/>
          <w:rtl/>
        </w:rPr>
        <w:t xml:space="preserve">                                   </w:t>
      </w:r>
      <w:r>
        <w:rPr>
          <w:rFonts w:hint="cs"/>
          <w:sz w:val="24"/>
          <w:szCs w:val="24"/>
          <w:rtl/>
        </w:rPr>
        <w:t xml:space="preserve"> </w:t>
      </w:r>
      <w:proofErr w:type="gramStart"/>
      <w:r>
        <w:rPr>
          <w:rFonts w:hint="cs"/>
          <w:sz w:val="24"/>
          <w:szCs w:val="24"/>
          <w:rtl/>
        </w:rPr>
        <w:t>الصف</w:t>
      </w:r>
      <w:r w:rsidR="00DE1E6F">
        <w:rPr>
          <w:rFonts w:hint="cs"/>
          <w:sz w:val="24"/>
          <w:szCs w:val="24"/>
          <w:rtl/>
        </w:rPr>
        <w:t>:</w:t>
      </w:r>
      <w:r w:rsidR="00DE1E6F" w:rsidRPr="00F26C22">
        <w:rPr>
          <w:rFonts w:hint="cs"/>
          <w:color w:val="A4A4A1" w:themeColor="background1" w:themeShade="BF"/>
          <w:sz w:val="24"/>
          <w:szCs w:val="24"/>
          <w:rtl/>
        </w:rPr>
        <w:t>..................</w:t>
      </w:r>
      <w:proofErr w:type="gramEnd"/>
    </w:p>
    <w:tbl>
      <w:tblPr>
        <w:tblStyle w:val="ac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984"/>
      </w:tblGrid>
      <w:tr w:rsidR="001B3121" w:rsidRPr="00EC7686" w14:paraId="03701464" w14:textId="77777777" w:rsidTr="00367F17">
        <w:trPr>
          <w:trHeight w:val="368"/>
          <w:jc w:val="right"/>
        </w:trPr>
        <w:tc>
          <w:tcPr>
            <w:tcW w:w="984" w:type="dxa"/>
          </w:tcPr>
          <w:p w14:paraId="08A6D618" w14:textId="77777777" w:rsidR="001B3121" w:rsidRPr="00EC7686" w:rsidRDefault="001B3121" w:rsidP="00A82794">
            <w:pPr>
              <w:rPr>
                <w:sz w:val="10"/>
                <w:szCs w:val="10"/>
                <w:rtl/>
              </w:rPr>
            </w:pPr>
          </w:p>
        </w:tc>
      </w:tr>
      <w:tr w:rsidR="001B3121" w:rsidRPr="006C5337" w14:paraId="6B09B942" w14:textId="77777777" w:rsidTr="00367F17">
        <w:trPr>
          <w:trHeight w:val="368"/>
          <w:jc w:val="right"/>
        </w:trPr>
        <w:tc>
          <w:tcPr>
            <w:tcW w:w="984" w:type="dxa"/>
          </w:tcPr>
          <w:p w14:paraId="7DCAE03E" w14:textId="5C59DEDA" w:rsidR="001B3121" w:rsidRPr="006C5337" w:rsidRDefault="009E7692" w:rsidP="009E76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</w:tbl>
    <w:tbl>
      <w:tblPr>
        <w:tblStyle w:val="ac"/>
        <w:tblpPr w:leftFromText="180" w:rightFromText="180" w:vertAnchor="text" w:horzAnchor="margin" w:tblpY="619"/>
        <w:bidiVisual/>
        <w:tblW w:w="907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7631"/>
        <w:gridCol w:w="870"/>
      </w:tblGrid>
      <w:tr w:rsidR="001B3121" w14:paraId="7E8027A9" w14:textId="77777777" w:rsidTr="00C44CA3">
        <w:tc>
          <w:tcPr>
            <w:tcW w:w="9071" w:type="dxa"/>
            <w:gridSpan w:val="3"/>
          </w:tcPr>
          <w:p w14:paraId="778683EE" w14:textId="607F8A1E" w:rsidR="001B3121" w:rsidRPr="00E44752" w:rsidRDefault="001B3121" w:rsidP="004C559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أول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E447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ضع علامة (√) أمام العبارة الصحيحة وعلامة (X) أمام العبارة الخاطئة:</w:t>
            </w:r>
          </w:p>
        </w:tc>
      </w:tr>
      <w:tr w:rsidR="007E660A" w14:paraId="6DF7CD55" w14:textId="77777777" w:rsidTr="00C44CA3">
        <w:tc>
          <w:tcPr>
            <w:tcW w:w="570" w:type="dxa"/>
          </w:tcPr>
          <w:p w14:paraId="157E754F" w14:textId="77777777" w:rsidR="007E660A" w:rsidRPr="00E44752" w:rsidRDefault="007E660A" w:rsidP="007E660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631" w:type="dxa"/>
          </w:tcPr>
          <w:p w14:paraId="2F67155E" w14:textId="4F39B763" w:rsidR="007E660A" w:rsidRPr="00612B25" w:rsidRDefault="009C273E" w:rsidP="007E660A">
            <w:pPr>
              <w:pStyle w:val="a3"/>
              <w:ind w:left="0"/>
              <w:rPr>
                <w:rFonts w:ascii="Al-Mohanad Bold" w:hAnsi="Al-Mohanad Bold" w:cs="Al-Mohanad Bold"/>
                <w:sz w:val="24"/>
                <w:szCs w:val="24"/>
                <w:rtl/>
              </w:rPr>
            </w:pPr>
            <w:r w:rsidRPr="009C273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تبدأ</w:t>
            </w:r>
            <w:r w:rsidRPr="009C273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9C273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دحرجة</w:t>
            </w:r>
            <w:r w:rsidRPr="009C273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9C273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أمامية</w:t>
            </w:r>
            <w:r w:rsidRPr="009C273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9C273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متكورة</w:t>
            </w:r>
            <w:r w:rsidRPr="009C273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في الجمباز </w:t>
            </w:r>
            <w:r w:rsidRPr="009C273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من</w:t>
            </w:r>
            <w:r w:rsidRPr="009C273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9C273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جلوس</w:t>
            </w:r>
            <w:r w:rsidRPr="009C273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9C273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الذراعين</w:t>
            </w:r>
            <w:r w:rsidRPr="009C273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9C273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عالياً</w:t>
            </w:r>
            <w:r w:rsidRPr="009C273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9C273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باتساع</w:t>
            </w:r>
            <w:r w:rsidRPr="009C273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9C273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صدر،</w:t>
            </w:r>
            <w:r w:rsidRPr="009C273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9C273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الرأس</w:t>
            </w:r>
            <w:r w:rsidRPr="009C273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9C273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على</w:t>
            </w:r>
            <w:r w:rsidRPr="009C273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9C273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ستقامة</w:t>
            </w:r>
            <w:r w:rsidRPr="009C273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9C273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جذع</w:t>
            </w:r>
            <w:r w:rsidRPr="00612B25">
              <w:rPr>
                <w:rFonts w:ascii="Al-Mohanad Bold" w:hAnsi="Al-Mohanad Bold" w:cs="Al-Mohanad Bold" w:hint="cs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</w:tcPr>
          <w:p w14:paraId="20AB7D6F" w14:textId="3AB49F71" w:rsidR="007E660A" w:rsidRPr="00E44752" w:rsidRDefault="007E660A" w:rsidP="007E660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3735A9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 xml:space="preserve">   </w:t>
            </w:r>
            <w:r w:rsidR="00EE30B6" w:rsidRPr="00EE30B6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 xml:space="preserve"> 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7E660A" w14:paraId="135EC4A7" w14:textId="77777777" w:rsidTr="00C44CA3">
        <w:tc>
          <w:tcPr>
            <w:tcW w:w="570" w:type="dxa"/>
          </w:tcPr>
          <w:p w14:paraId="568D370E" w14:textId="77777777" w:rsidR="007E660A" w:rsidRPr="00E44752" w:rsidRDefault="007E660A" w:rsidP="007E660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631" w:type="dxa"/>
          </w:tcPr>
          <w:p w14:paraId="0285F3A0" w14:textId="4888B011" w:rsidR="007E660A" w:rsidRPr="00612B25" w:rsidRDefault="00104B6F" w:rsidP="007E660A">
            <w:pPr>
              <w:pStyle w:val="a3"/>
              <w:ind w:left="0"/>
              <w:rPr>
                <w:rFonts w:ascii="Al-Mohanad Bold" w:hAnsi="Al-Mohanad Bold" w:cs="Al-Mohanad Bold"/>
                <w:sz w:val="24"/>
                <w:szCs w:val="24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من الأنماط الغذائية </w:t>
            </w:r>
            <w:r w:rsidR="00FC3C7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صحية،</w:t>
            </w: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 أن توفر مجموعة متنوعة من الأغذية ذات جودة عالية وأن تكون آمنة للاستهلاك.</w:t>
            </w:r>
          </w:p>
        </w:tc>
        <w:tc>
          <w:tcPr>
            <w:tcW w:w="0" w:type="auto"/>
          </w:tcPr>
          <w:p w14:paraId="67DFE4F0" w14:textId="77254878" w:rsidR="007E660A" w:rsidRPr="00E44752" w:rsidRDefault="00EE30B6" w:rsidP="007E660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735A9">
              <w:rPr>
                <w:rFonts w:asciiTheme="majorBidi" w:hAnsiTheme="majorBidi" w:cstheme="majorBidi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7E660A" w14:paraId="33060E74" w14:textId="77777777" w:rsidTr="00C44CA3">
        <w:tc>
          <w:tcPr>
            <w:tcW w:w="570" w:type="dxa"/>
          </w:tcPr>
          <w:p w14:paraId="35AAEFA5" w14:textId="77777777" w:rsidR="007E660A" w:rsidRPr="00E44752" w:rsidRDefault="007E660A" w:rsidP="007E660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631" w:type="dxa"/>
          </w:tcPr>
          <w:p w14:paraId="79B85086" w14:textId="3A949DBB" w:rsidR="007E660A" w:rsidRPr="00612B25" w:rsidRDefault="00FC3C79" w:rsidP="007E660A">
            <w:pPr>
              <w:pStyle w:val="a3"/>
              <w:ind w:left="0"/>
              <w:rPr>
                <w:rFonts w:ascii="Al-Mohanad Bold" w:hAnsi="Al-Mohanad Bold" w:cs="Al-Mohanad Bold"/>
                <w:sz w:val="24"/>
                <w:szCs w:val="24"/>
                <w:rtl/>
              </w:rPr>
            </w:pPr>
            <w:r w:rsidRPr="00FC3C7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تمريرة</w:t>
            </w:r>
            <w:r w:rsidRPr="00FC3C7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FC3C7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صدرية</w:t>
            </w:r>
            <w:r w:rsidRPr="00FC3C7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في كرة السلة </w:t>
            </w:r>
            <w:r w:rsidRPr="00FC3C7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تسمى</w:t>
            </w:r>
            <w:r w:rsidRPr="00FC3C7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FC3C7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تمريرة</w:t>
            </w:r>
            <w:r w:rsidRPr="00FC3C7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FC3C7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فريق</w:t>
            </w:r>
            <w:r w:rsidRPr="00FC3C7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FC3C7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حيث</w:t>
            </w:r>
            <w:r w:rsidRPr="00FC3C7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FC3C7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تعد</w:t>
            </w:r>
            <w:r w:rsidRPr="00FC3C7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FC3C7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من</w:t>
            </w:r>
            <w:r w:rsidRPr="00FC3C7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FC3C7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أكثر</w:t>
            </w:r>
            <w:r w:rsidRPr="00FC3C7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FC3C7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أنواع</w:t>
            </w:r>
            <w:r w:rsidRPr="00FC3C7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FC3C7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تمرير</w:t>
            </w:r>
            <w:r w:rsidRPr="00FC3C7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FC3C7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ستخداماً</w:t>
            </w:r>
            <w:r w:rsidRPr="00FC3C7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FC3C7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أثناء</w:t>
            </w:r>
            <w:r w:rsidRPr="00FC3C7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FC3C7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مباريات</w:t>
            </w:r>
            <w:r w:rsidRPr="00612B25">
              <w:rPr>
                <w:rFonts w:ascii="Al-Mohanad Bold" w:hAnsi="Al-Mohanad Bold" w:cs="Al-Mohanad Bold" w:hint="cs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</w:tcPr>
          <w:p w14:paraId="2EF61EBD" w14:textId="3D1D7139" w:rsidR="007E660A" w:rsidRPr="00E44752" w:rsidRDefault="007E660A" w:rsidP="007E660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</w:t>
            </w:r>
            <w:r w:rsidR="00EE30B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735A9">
              <w:rPr>
                <w:rFonts w:asciiTheme="majorBidi" w:hAnsiTheme="majorBidi" w:cstheme="majorBidi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 xml:space="preserve">   </w:t>
            </w:r>
            <w:r w:rsidR="00EE30B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</w:tbl>
    <w:p w14:paraId="6D73EA15" w14:textId="7595EB7D" w:rsidR="001B3121" w:rsidRPr="004541DD" w:rsidRDefault="004C559A" w:rsidP="004541DD">
      <w:pPr>
        <w:rPr>
          <w:sz w:val="24"/>
          <w:szCs w:val="24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EAA64" wp14:editId="2E3C477E">
                <wp:simplePos x="0" y="0"/>
                <wp:positionH relativeFrom="margin">
                  <wp:posOffset>4495800</wp:posOffset>
                </wp:positionH>
                <wp:positionV relativeFrom="paragraph">
                  <wp:posOffset>-635</wp:posOffset>
                </wp:positionV>
                <wp:extent cx="1263650" cy="356235"/>
                <wp:effectExtent l="0" t="0" r="1270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A93D91" w14:textId="77777777" w:rsidR="004C559A" w:rsidRPr="004C559A" w:rsidRDefault="004C559A" w:rsidP="004C559A">
                            <w:pPr>
                              <w:jc w:val="center"/>
                            </w:pPr>
                            <w:r w:rsidRPr="004C559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EAA64" id="مستطيل 24" o:spid="_x0000_s1026" style="position:absolute;left:0;text-align:left;margin-left:354pt;margin-top:-.05pt;width:99.5pt;height: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" fillcolor="#e7e6e6" strokecolor="windowText" strokeweight="1pt">
                <v:textbox>
                  <w:txbxContent>
                    <w:p w14:paraId="79A93D91" w14:textId="77777777" w:rsidR="004C559A" w:rsidRPr="004C559A" w:rsidRDefault="004C559A" w:rsidP="004C559A">
                      <w:pPr>
                        <w:jc w:val="center"/>
                      </w:pPr>
                      <w:r w:rsidRPr="004C559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8F806E" w14:textId="61EBBC2B" w:rsidR="0045513E" w:rsidRDefault="0045513E" w:rsidP="00E44752">
      <w:pPr>
        <w:pBdr>
          <w:bottom w:val="single" w:sz="6" w:space="1" w:color="auto"/>
        </w:pBd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0BCA0DCF" w14:textId="151A49C4" w:rsidR="00FC2B79" w:rsidRDefault="00FC2B79" w:rsidP="00E44752">
      <w:pPr>
        <w:pBdr>
          <w:bottom w:val="single" w:sz="6" w:space="1" w:color="auto"/>
        </w:pBdr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tblStyle w:val="ac"/>
        <w:tblpPr w:leftFromText="180" w:rightFromText="180" w:vertAnchor="text" w:horzAnchor="margin" w:tblpY="424"/>
        <w:bidiVisual/>
        <w:tblW w:w="0" w:type="auto"/>
        <w:tblLook w:val="04A0" w:firstRow="1" w:lastRow="0" w:firstColumn="1" w:lastColumn="0" w:noHBand="0" w:noVBand="1"/>
      </w:tblPr>
      <w:tblGrid>
        <w:gridCol w:w="984"/>
      </w:tblGrid>
      <w:tr w:rsidR="00D92A83" w:rsidRPr="00EC7686" w14:paraId="13FB2B78" w14:textId="77777777" w:rsidTr="00367F17">
        <w:trPr>
          <w:trHeight w:val="368"/>
        </w:trPr>
        <w:tc>
          <w:tcPr>
            <w:tcW w:w="984" w:type="dxa"/>
          </w:tcPr>
          <w:p w14:paraId="22A44BC3" w14:textId="7F6870A9" w:rsidR="00D92A83" w:rsidRPr="00EC7686" w:rsidRDefault="00D92A83" w:rsidP="00D92A83">
            <w:pPr>
              <w:rPr>
                <w:sz w:val="10"/>
                <w:szCs w:val="10"/>
                <w:rtl/>
              </w:rPr>
            </w:pPr>
          </w:p>
        </w:tc>
      </w:tr>
      <w:tr w:rsidR="00D92A83" w:rsidRPr="006C5337" w14:paraId="38003041" w14:textId="77777777" w:rsidTr="00367F17">
        <w:trPr>
          <w:trHeight w:val="368"/>
        </w:trPr>
        <w:tc>
          <w:tcPr>
            <w:tcW w:w="984" w:type="dxa"/>
          </w:tcPr>
          <w:p w14:paraId="25BF53D7" w14:textId="71D8CC79" w:rsidR="00D92A83" w:rsidRPr="006C5337" w:rsidRDefault="009E7692" w:rsidP="009E76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</w:tbl>
    <w:p w14:paraId="61E73A79" w14:textId="71B037AE" w:rsidR="001B3121" w:rsidRPr="00DC0336" w:rsidRDefault="001B3121" w:rsidP="00E44752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4E8A1E32" w14:textId="64D6FBB4" w:rsidR="00D92A83" w:rsidRDefault="00D92A83">
      <w:pPr>
        <w:rPr>
          <w:rtl/>
        </w:rPr>
      </w:pPr>
    </w:p>
    <w:p w14:paraId="7BA277D3" w14:textId="45D677F3" w:rsidR="00D92A83" w:rsidRDefault="00D92A83">
      <w:pPr>
        <w:rPr>
          <w:rtl/>
        </w:rPr>
      </w:pPr>
    </w:p>
    <w:p w14:paraId="00D73D5E" w14:textId="376422FD" w:rsidR="00E44752" w:rsidRDefault="00D32446">
      <w:pPr>
        <w:rPr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51C11" wp14:editId="598F8723">
                <wp:simplePos x="0" y="0"/>
                <wp:positionH relativeFrom="margin">
                  <wp:posOffset>4461510</wp:posOffset>
                </wp:positionH>
                <wp:positionV relativeFrom="paragraph">
                  <wp:posOffset>152573</wp:posOffset>
                </wp:positionV>
                <wp:extent cx="1263650" cy="356235"/>
                <wp:effectExtent l="0" t="0" r="12700" b="24765"/>
                <wp:wrapNone/>
                <wp:docPr id="391411032" name="مستطيل 39141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5490C1" w14:textId="74EFA9B4" w:rsidR="00443FC7" w:rsidRPr="004C559A" w:rsidRDefault="00443FC7" w:rsidP="00443FC7">
                            <w:pPr>
                              <w:jc w:val="center"/>
                            </w:pPr>
                            <w:r w:rsidRPr="004C559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 w:rsidR="00F60FE1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4C559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51C11" id="مستطيل 391411032" o:spid="_x0000_s1027" style="position:absolute;left:0;text-align:left;margin-left:351.3pt;margin-top:12pt;width:99.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" fillcolor="#e7e6e6" strokecolor="windowText" strokeweight="1pt">
                <v:textbox>
                  <w:txbxContent>
                    <w:p w14:paraId="375490C1" w14:textId="74EFA9B4" w:rsidR="00443FC7" w:rsidRPr="004C559A" w:rsidRDefault="00443FC7" w:rsidP="00443FC7">
                      <w:pPr>
                        <w:jc w:val="center"/>
                      </w:pPr>
                      <w:r w:rsidRPr="004C559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 w:rsidR="00F60FE1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4C559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2C878B" w14:textId="0C6C2100" w:rsidR="00443FC7" w:rsidRPr="00443FC7" w:rsidRDefault="00443FC7" w:rsidP="00443FC7">
      <w:pPr>
        <w:rPr>
          <w:rFonts w:cs="Times New Roman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501"/>
        <w:gridCol w:w="3112"/>
        <w:gridCol w:w="2786"/>
        <w:gridCol w:w="2617"/>
      </w:tblGrid>
      <w:tr w:rsidR="00443FC7" w:rsidRPr="00443FC7" w14:paraId="1B1E1115" w14:textId="77777777" w:rsidTr="00443FC7">
        <w:tc>
          <w:tcPr>
            <w:tcW w:w="9016" w:type="dxa"/>
            <w:gridSpan w:val="4"/>
          </w:tcPr>
          <w:p w14:paraId="6AE62B75" w14:textId="32403851" w:rsidR="00443FC7" w:rsidRPr="00D60AD9" w:rsidRDefault="00443FC7" w:rsidP="00A8279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60A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ختر الإجابة الصحيحة فيما يلي:</w:t>
            </w:r>
          </w:p>
        </w:tc>
      </w:tr>
      <w:tr w:rsidR="007E660A" w:rsidRPr="00443FC7" w14:paraId="293D3DEF" w14:textId="77777777" w:rsidTr="00443FC7">
        <w:tc>
          <w:tcPr>
            <w:tcW w:w="501" w:type="dxa"/>
          </w:tcPr>
          <w:p w14:paraId="1E58BD15" w14:textId="77777777" w:rsidR="007E660A" w:rsidRPr="00A34514" w:rsidRDefault="007E660A" w:rsidP="007E660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345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515" w:type="dxa"/>
            <w:gridSpan w:val="3"/>
          </w:tcPr>
          <w:p w14:paraId="4D5AA372" w14:textId="5464F667" w:rsidR="007E660A" w:rsidRPr="00DF563B" w:rsidRDefault="00062A5A" w:rsidP="007E660A">
            <w:pPr>
              <w:rPr>
                <w:rFonts w:ascii="Al-Mohanad Bold" w:hAnsi="Al-Mohanad Bold" w:cs="Al-Mohanad Bold"/>
                <w:sz w:val="28"/>
                <w:szCs w:val="28"/>
                <w:rtl/>
              </w:rPr>
            </w:pPr>
            <w:r w:rsidRPr="00062A5A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تستخدم</w:t>
            </w:r>
            <w:r w:rsidRPr="00062A5A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62A5A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هذه</w:t>
            </w:r>
            <w:r w:rsidRPr="00062A5A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62A5A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مسكة</w:t>
            </w:r>
            <w:r w:rsidRPr="00062A5A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62A5A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لضرب</w:t>
            </w:r>
            <w:r w:rsidRPr="00062A5A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62A5A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كرات</w:t>
            </w:r>
            <w:r w:rsidRPr="00062A5A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>
              <w:rPr>
                <w:rFonts w:ascii="Al-Mohanad Bold" w:hAnsi="Al-Mohanad Bold" w:cs="Al-Mohanad Bold" w:hint="cs"/>
                <w:sz w:val="28"/>
                <w:szCs w:val="28"/>
                <w:rtl/>
              </w:rPr>
              <w:t xml:space="preserve">الريشة الطائرة </w:t>
            </w:r>
            <w:r w:rsidRPr="00062A5A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تي</w:t>
            </w:r>
            <w:r w:rsidRPr="00062A5A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62A5A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تأتي</w:t>
            </w:r>
            <w:r w:rsidRPr="00062A5A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62A5A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من</w:t>
            </w:r>
            <w:r w:rsidRPr="00062A5A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62A5A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جهة</w:t>
            </w:r>
            <w:r w:rsidRPr="00062A5A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62A5A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مقابلة</w:t>
            </w:r>
            <w:r w:rsidRPr="00062A5A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62A5A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لليد</w:t>
            </w:r>
            <w:r w:rsidRPr="00062A5A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62A5A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ممسكة</w:t>
            </w:r>
            <w:r w:rsidRPr="00062A5A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62A5A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للمضرب</w:t>
            </w:r>
            <w:r>
              <w:rPr>
                <w:rFonts w:ascii="Al-Mohanad Bold" w:hAnsi="Al-Mohanad Bold" w:cs="Al-Mohanad Bold" w:hint="cs"/>
                <w:sz w:val="28"/>
                <w:szCs w:val="28"/>
                <w:rtl/>
              </w:rPr>
              <w:t>:</w:t>
            </w:r>
          </w:p>
        </w:tc>
      </w:tr>
      <w:tr w:rsidR="007E660A" w:rsidRPr="00443FC7" w14:paraId="14CE895F" w14:textId="77777777" w:rsidTr="003735A9">
        <w:tc>
          <w:tcPr>
            <w:tcW w:w="3613" w:type="dxa"/>
            <w:gridSpan w:val="2"/>
          </w:tcPr>
          <w:p w14:paraId="2D7DB46B" w14:textId="3D872915" w:rsidR="007E660A" w:rsidRPr="00612B25" w:rsidRDefault="00062A5A" w:rsidP="00612B25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مسكة الخلفية</w:t>
            </w:r>
          </w:p>
        </w:tc>
        <w:tc>
          <w:tcPr>
            <w:tcW w:w="2786" w:type="dxa"/>
          </w:tcPr>
          <w:p w14:paraId="4A7F485C" w14:textId="4F9AE3C3" w:rsidR="007E660A" w:rsidRPr="00612B25" w:rsidRDefault="00062A5A" w:rsidP="00612B25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إرسال المنخفض</w:t>
            </w:r>
          </w:p>
        </w:tc>
        <w:tc>
          <w:tcPr>
            <w:tcW w:w="2617" w:type="dxa"/>
          </w:tcPr>
          <w:p w14:paraId="1007C2F2" w14:textId="7EB84986" w:rsidR="007E660A" w:rsidRPr="00612B25" w:rsidRDefault="00062A5A" w:rsidP="00612B25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مسكة الأمامية</w:t>
            </w:r>
          </w:p>
        </w:tc>
      </w:tr>
      <w:tr w:rsidR="007E660A" w:rsidRPr="00443FC7" w14:paraId="4B9BD370" w14:textId="77777777" w:rsidTr="00443FC7">
        <w:tc>
          <w:tcPr>
            <w:tcW w:w="501" w:type="dxa"/>
          </w:tcPr>
          <w:p w14:paraId="5278B19D" w14:textId="77777777" w:rsidR="007E660A" w:rsidRPr="00A34514" w:rsidRDefault="007E660A" w:rsidP="007E660A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34514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8515" w:type="dxa"/>
            <w:gridSpan w:val="3"/>
          </w:tcPr>
          <w:p w14:paraId="7B42C566" w14:textId="68A6EAC8" w:rsidR="007E660A" w:rsidRPr="00D60AD9" w:rsidRDefault="00683AC0" w:rsidP="007E660A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8"/>
                <w:szCs w:val="28"/>
                <w:rtl/>
              </w:rPr>
              <w:t>من خطوات</w:t>
            </w:r>
            <w:r w:rsidR="00253350">
              <w:rPr>
                <w:rFonts w:ascii="Al-Mohanad Bold" w:hAnsi="Al-Mohanad Bold" w:cs="Al-Mohanad Bold" w:hint="cs"/>
                <w:sz w:val="28"/>
                <w:szCs w:val="28"/>
                <w:rtl/>
              </w:rPr>
              <w:t xml:space="preserve"> </w:t>
            </w:r>
            <w:r w:rsidRPr="00683AC0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أداء</w:t>
            </w:r>
            <w:r w:rsidRPr="00683AC0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83AC0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تنطيط كرة</w:t>
            </w:r>
            <w:r w:rsidRPr="00683AC0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>
              <w:rPr>
                <w:rFonts w:ascii="Al-Mohanad Bold" w:hAnsi="Al-Mohanad Bold" w:cs="Al-Mohanad Bold" w:hint="cs"/>
                <w:sz w:val="28"/>
                <w:szCs w:val="28"/>
                <w:rtl/>
              </w:rPr>
              <w:t xml:space="preserve">اليد </w:t>
            </w:r>
            <w:r w:rsidRPr="00683AC0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بيد</w:t>
            </w:r>
            <w:r w:rsidRPr="00683AC0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83AC0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واحدة</w:t>
            </w:r>
            <w:r w:rsidR="007E660A" w:rsidRPr="003B0475">
              <w:rPr>
                <w:rFonts w:ascii="Al-Mohanad Bold" w:hAnsi="Al-Mohanad Bold" w:cs="Al-Mohanad Bold"/>
                <w:sz w:val="28"/>
                <w:szCs w:val="28"/>
              </w:rPr>
              <w:t>:</w:t>
            </w:r>
          </w:p>
        </w:tc>
      </w:tr>
      <w:tr w:rsidR="007E660A" w:rsidRPr="00443FC7" w14:paraId="4D757E00" w14:textId="77777777" w:rsidTr="003735A9">
        <w:tc>
          <w:tcPr>
            <w:tcW w:w="3613" w:type="dxa"/>
            <w:gridSpan w:val="2"/>
          </w:tcPr>
          <w:p w14:paraId="340B536B" w14:textId="471FB59A" w:rsidR="007E660A" w:rsidRPr="00612B25" w:rsidRDefault="00683AC0" w:rsidP="00612B25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83AC0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أداء</w:t>
            </w:r>
            <w:r w:rsidRPr="00683AC0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proofErr w:type="spellStart"/>
            <w:r w:rsidRPr="00683AC0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تنطيط</w:t>
            </w:r>
            <w:proofErr w:type="spellEnd"/>
            <w:r w:rsidRPr="00683AC0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683AC0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بيد</w:t>
            </w:r>
            <w:r w:rsidRPr="00683AC0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683AC0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احدة،</w:t>
            </w:r>
            <w:r w:rsidRPr="00683AC0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683AC0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بمفصل</w:t>
            </w:r>
            <w:r w:rsidRPr="00683AC0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683AC0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رسغ</w:t>
            </w:r>
            <w:r w:rsidRPr="00683AC0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683AC0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يد</w:t>
            </w:r>
            <w:r w:rsidRPr="00683AC0">
              <w:rPr>
                <w:rFonts w:ascii="Al-Mohanad Bold" w:hAnsi="Al-Mohanad Bold" w:cs="Al-Mohanad Bold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14:paraId="318C00A5" w14:textId="22C08283" w:rsidR="007E660A" w:rsidRPr="00612B25" w:rsidRDefault="00683AC0" w:rsidP="00612B25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83AC0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تدفع</w:t>
            </w:r>
            <w:r w:rsidRPr="00683AC0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683AC0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كرة</w:t>
            </w:r>
            <w:r w:rsidRPr="00683AC0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683AC0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باليد</w:t>
            </w:r>
            <w:r w:rsidRPr="00683AC0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683AC0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مفتوحة</w:t>
            </w:r>
            <w:r w:rsidRPr="00683AC0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683AC0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باتجاه</w:t>
            </w:r>
            <w:r w:rsidRPr="00683AC0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683AC0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عمودي</w:t>
            </w:r>
            <w:r w:rsidRPr="00683AC0">
              <w:rPr>
                <w:rFonts w:ascii="Al-Mohanad Bold" w:hAnsi="Al-Mohanad Bold" w:cs="Al-Mohanad Bold"/>
                <w:sz w:val="24"/>
                <w:szCs w:val="24"/>
              </w:rPr>
              <w:t>.</w:t>
            </w:r>
          </w:p>
        </w:tc>
        <w:tc>
          <w:tcPr>
            <w:tcW w:w="2617" w:type="dxa"/>
          </w:tcPr>
          <w:p w14:paraId="63018C70" w14:textId="3FA3D760" w:rsidR="007E660A" w:rsidRPr="00612B25" w:rsidRDefault="00683AC0" w:rsidP="00612B25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735A9"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جميع </w:t>
            </w: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ما ذكر</w:t>
            </w:r>
          </w:p>
        </w:tc>
      </w:tr>
    </w:tbl>
    <w:p w14:paraId="341104AA" w14:textId="3D103856" w:rsidR="00443FC7" w:rsidRDefault="00443FC7">
      <w:pPr>
        <w:rPr>
          <w:rtl/>
        </w:rPr>
      </w:pPr>
    </w:p>
    <w:p w14:paraId="346EB282" w14:textId="77777777" w:rsidR="005216AC" w:rsidRDefault="005216AC">
      <w:pPr>
        <w:rPr>
          <w:rtl/>
        </w:rPr>
      </w:pPr>
    </w:p>
    <w:p w14:paraId="68E72835" w14:textId="567ED663" w:rsidR="00812C5D" w:rsidRDefault="00812C5D" w:rsidP="00812C5D">
      <w:pPr>
        <w:jc w:val="center"/>
        <w:rPr>
          <w:rtl/>
        </w:rPr>
      </w:pPr>
      <w:r>
        <w:rPr>
          <w:rFonts w:hint="cs"/>
          <w:rtl/>
        </w:rPr>
        <w:t xml:space="preserve">مع </w:t>
      </w:r>
      <w:r w:rsidR="00642A35">
        <w:rPr>
          <w:rFonts w:hint="cs"/>
          <w:rtl/>
        </w:rPr>
        <w:t>تمنياتي لكم بالتوفيق والنجاح...</w:t>
      </w:r>
    </w:p>
    <w:p w14:paraId="5DB0DB0C" w14:textId="23E01F8D" w:rsidR="00812C5D" w:rsidRDefault="00812C5D" w:rsidP="00812C5D">
      <w:r>
        <w:rPr>
          <w:rFonts w:hint="cs"/>
          <w:rtl/>
        </w:rPr>
        <w:t>اسم المعلم/</w:t>
      </w:r>
      <w:proofErr w:type="gramStart"/>
      <w:r>
        <w:rPr>
          <w:rFonts w:hint="cs"/>
          <w:rtl/>
        </w:rPr>
        <w:t>ـة:</w:t>
      </w:r>
      <w:r w:rsidRPr="00812C5D">
        <w:rPr>
          <w:rFonts w:hint="cs"/>
          <w:color w:val="A4A4A1" w:themeColor="background1" w:themeShade="BF"/>
          <w:rtl/>
        </w:rPr>
        <w:t>....................</w:t>
      </w:r>
      <w:proofErr w:type="gramEnd"/>
    </w:p>
    <w:sectPr w:rsidR="00812C5D" w:rsidSect="001D371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thickThinSmallGap" w:sz="24" w:space="24" w:color="A1CB3A"/>
        <w:left w:val="thickThinSmallGap" w:sz="24" w:space="24" w:color="A1CB3A"/>
        <w:bottom w:val="thinThickSmallGap" w:sz="24" w:space="24" w:color="A1CB3A"/>
        <w:right w:val="thinThickSmallGap" w:sz="24" w:space="24" w:color="A1CB3A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658EC" w14:textId="77777777" w:rsidR="007523DB" w:rsidRDefault="007523DB" w:rsidP="000E4C2F">
      <w:pPr>
        <w:spacing w:after="0" w:line="240" w:lineRule="auto"/>
      </w:pPr>
      <w:r>
        <w:separator/>
      </w:r>
    </w:p>
  </w:endnote>
  <w:endnote w:type="continuationSeparator" w:id="0">
    <w:p w14:paraId="4E05E9E4" w14:textId="77777777" w:rsidR="007523DB" w:rsidRDefault="007523DB" w:rsidP="000E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Sakkal Majalla"/>
    <w:charset w:val="00"/>
    <w:family w:val="roman"/>
    <w:pitch w:val="variable"/>
    <w:sig w:usb0="00002007" w:usb1="00000000" w:usb2="00000008" w:usb3="00000000" w:csb0="00000051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6EA36" w14:textId="311260C5" w:rsidR="000970B8" w:rsidRDefault="00D46CE3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9173B36" wp14:editId="69D652BB">
              <wp:simplePos x="0" y="0"/>
              <wp:positionH relativeFrom="column">
                <wp:posOffset>-4459857</wp:posOffset>
              </wp:positionH>
              <wp:positionV relativeFrom="paragraph">
                <wp:posOffset>-263501</wp:posOffset>
              </wp:positionV>
              <wp:extent cx="8008465" cy="431441"/>
              <wp:effectExtent l="0" t="0" r="0" b="6985"/>
              <wp:wrapNone/>
              <wp:docPr id="1041662795" name="مجموعة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8465" cy="431441"/>
                        <a:chOff x="0" y="0"/>
                        <a:chExt cx="8008465" cy="431441"/>
                      </a:xfrm>
                    </wpg:grpSpPr>
                    <wps:wsp>
                      <wps:cNvPr id="1633036156" name="مستطيل: زوايا مستديرة 5"/>
                      <wps:cNvSpPr/>
                      <wps:spPr>
                        <a:xfrm>
                          <a:off x="139748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2F9E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155768" name="مستطيل: زوايا مستديرة 5"/>
                      <wps:cNvSpPr/>
                      <wps:spPr>
                        <a:xfrm>
                          <a:off x="1121434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DDF0B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4498836" name="مستطيل: زوايا مستديرة 5"/>
                      <wps:cNvSpPr/>
                      <wps:spPr>
                        <a:xfrm>
                          <a:off x="836763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C3E58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1246029" name="مستطيل: زوايا مستديرة 5"/>
                      <wps:cNvSpPr/>
                      <wps:spPr>
                        <a:xfrm>
                          <a:off x="560717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B2DA5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1946780" name="مستطيل: زوايا مستديرة 5"/>
                      <wps:cNvSpPr/>
                      <wps:spPr>
                        <a:xfrm>
                          <a:off x="276046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A9D0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1952413" name="مستطيل: زوايا مستديرة 5"/>
                      <wps:cNvSpPr/>
                      <wps:spPr>
                        <a:xfrm>
                          <a:off x="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A1CB3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4308027" name="مربع نص 8"/>
                      <wps:cNvSpPr txBox="1"/>
                      <wps:spPr>
                        <a:xfrm>
                          <a:off x="3976778" y="94891"/>
                          <a:ext cx="26670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24025" w14:textId="77777777" w:rsidR="000970B8" w:rsidRPr="00801F49" w:rsidRDefault="000970B8" w:rsidP="000970B8">
                            <w:pPr>
                              <w:rPr>
                                <w:rFonts w:ascii="ae_AlMohanad" w:hAnsi="ae_AlMohanad" w:cs="ae_AlMohanad"/>
                                <w:color w:val="F2F2F2" w:themeColor="accent1"/>
                                <w:sz w:val="14"/>
                                <w:szCs w:val="14"/>
                              </w:rPr>
                            </w:pPr>
                            <w:r w:rsidRPr="00801F49">
                              <w:rPr>
                                <w:rFonts w:ascii="ae_AlMohanad" w:hAnsi="ae_AlMohanad" w:cs="ae_AlMohanad"/>
                                <w:color w:val="F2F2F2" w:themeColor="accent1"/>
                                <w:sz w:val="14"/>
                                <w:szCs w:val="14"/>
                                <w:rtl/>
                              </w:rPr>
                              <w:t>إعداد فريق ملتقى معلمي ومعلمات التربية البدنية بمحافظة الأحس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93781089" name="صورة 9" descr="صورة تحتوي على نص, الخط, رمز, شعار&#10;&#10;قد يكون المحتوى الذي تم إنشاؤه بواسطة الذكاء الاصطناعي غير صحيح.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33646" y="0"/>
                          <a:ext cx="426720" cy="4267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173B36" id="مجموعة 20" o:spid="_x0000_s1039" style="position:absolute;left:0;text-align:left;margin-left:-351.15pt;margin-top:-20.75pt;width:630.6pt;height:33.95pt;z-index:251670528" coordsize="80084,4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">
              <v:roundrect id="مستطيل: زوايا مستديرة 5" o:spid="_x0000_s1040" style="position:absolute;left:13974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" fillcolor="#f2f9e2" stroked="f"/>
              <v:roundrect id="مستطيل: زوايا مستديرة 5" o:spid="_x0000_s1041" style="position:absolute;left:11214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" fillcolor="#ddf0b5" stroked="f"/>
              <v:roundrect id="مستطيل: زوايا مستديرة 5" o:spid="_x0000_s1042" style="position:absolute;left:8367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" fillcolor="#c3e580" stroked="f"/>
              <v:roundrect id="مستطيل: زوايا مستديرة 5" o:spid="_x0000_s1043" style="position:absolute;left:5607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" fillcolor="#b2da59" stroked="f"/>
              <v:roundrect id="مستطيل: زوايا مستديرة 5" o:spid="_x0000_s1044" style="position:absolute;left:2760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" fillcolor="#a9d045" stroked="f"/>
              <v:roundrect id="مستطيل: زوايا مستديرة 5" o:spid="_x0000_s1045" style="position:absolute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" fillcolor="#a1cb3a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46" type="#_x0000_t202" style="position:absolute;left:39767;top:948;width:2667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" filled="f" stroked="f" strokeweight=".5pt">
                <v:textbox>
                  <w:txbxContent>
                    <w:p w14:paraId="28A24025" w14:textId="77777777" w:rsidR="000970B8" w:rsidRPr="00801F49" w:rsidRDefault="000970B8" w:rsidP="000970B8">
                      <w:pPr>
                        <w:rPr>
                          <w:rFonts w:ascii="ae_AlMohanad" w:hAnsi="ae_AlMohanad" w:cs="ae_AlMohanad"/>
                          <w:color w:val="F2F2F2" w:themeColor="accent1"/>
                          <w:sz w:val="14"/>
                          <w:szCs w:val="14"/>
                        </w:rPr>
                      </w:pPr>
                      <w:r w:rsidRPr="00801F49">
                        <w:rPr>
                          <w:rFonts w:ascii="ae_AlMohanad" w:hAnsi="ae_AlMohanad" w:cs="ae_AlMohanad"/>
                          <w:color w:val="F2F2F2" w:themeColor="accent1"/>
                          <w:sz w:val="14"/>
                          <w:szCs w:val="14"/>
                          <w:rtl/>
                        </w:rPr>
                        <w:t>إعداد فريق ملتقى معلمي ومعلمات التربية البدنية بمحافظة الأحساء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9" o:spid="_x0000_s1047" type="#_x0000_t75" alt="صورة تحتوي على نص, الخط, رمز, شعار&#10;&#10;قد يكون المحتوى الذي تم إنشاؤه بواسطة الذكاء الاصطناعي غير صحيح." style="position:absolute;left:39336;width:4267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">
                <v:imagedata r:id="rId2" o:title="صورة تحتوي على نص, الخط, رمز, شعار&#10;&#10;قد يكون المحتوى الذي تم إنشاؤه بواسطة الذكاء الاصطناعي غير صحيح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697F3" w14:textId="77777777" w:rsidR="007523DB" w:rsidRDefault="007523DB" w:rsidP="000E4C2F">
      <w:pPr>
        <w:spacing w:after="0" w:line="240" w:lineRule="auto"/>
      </w:pPr>
      <w:r>
        <w:separator/>
      </w:r>
    </w:p>
  </w:footnote>
  <w:footnote w:type="continuationSeparator" w:id="0">
    <w:p w14:paraId="42E1057D" w14:textId="77777777" w:rsidR="007523DB" w:rsidRDefault="007523DB" w:rsidP="000E4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B159" w14:textId="0F9F65DD" w:rsidR="000E4C2F" w:rsidRDefault="00D46CE3">
    <w:pPr>
      <w:pStyle w:val="aa"/>
    </w:pPr>
    <w:r>
      <w:rPr>
        <w:noProof/>
        <w:rtl/>
        <w:lang w:val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138754" wp14:editId="20588628">
              <wp:simplePos x="0" y="0"/>
              <wp:positionH relativeFrom="column">
                <wp:posOffset>-4457700</wp:posOffset>
              </wp:positionH>
              <wp:positionV relativeFrom="paragraph">
                <wp:posOffset>922020</wp:posOffset>
              </wp:positionV>
              <wp:extent cx="8008465" cy="426720"/>
              <wp:effectExtent l="0" t="0" r="0" b="0"/>
              <wp:wrapNone/>
              <wp:docPr id="2053075462" name="مجموعة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8465" cy="426720"/>
                        <a:chOff x="0" y="0"/>
                        <a:chExt cx="8008465" cy="426720"/>
                      </a:xfrm>
                    </wpg:grpSpPr>
                    <wps:wsp>
                      <wps:cNvPr id="138517212" name="مستطيل: زوايا مستديرة 5"/>
                      <wps:cNvSpPr/>
                      <wps:spPr>
                        <a:xfrm>
                          <a:off x="139748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2F9E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544083" name="مستطيل: زوايا مستديرة 5"/>
                      <wps:cNvSpPr/>
                      <wps:spPr>
                        <a:xfrm>
                          <a:off x="1121434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DDF0B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800550" name="مستطيل: زوايا مستديرة 5"/>
                      <wps:cNvSpPr/>
                      <wps:spPr>
                        <a:xfrm>
                          <a:off x="836763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C3E58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142228" name="مستطيل: زوايا مستديرة 5"/>
                      <wps:cNvSpPr/>
                      <wps:spPr>
                        <a:xfrm>
                          <a:off x="560717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B2DA5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8482254" name="مستطيل: زوايا مستديرة 5"/>
                      <wps:cNvSpPr/>
                      <wps:spPr>
                        <a:xfrm>
                          <a:off x="276046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A9D0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514759" name="مستطيل: زوايا مستديرة 5"/>
                      <wps:cNvSpPr/>
                      <wps:spPr>
                        <a:xfrm>
                          <a:off x="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A1CB3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0844529" name="صورة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33646" y="0"/>
                          <a:ext cx="426720" cy="4267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55610888" name="مربع نص 7"/>
                      <wps:cNvSpPr txBox="1"/>
                      <wps:spPr>
                        <a:xfrm>
                          <a:off x="4459055" y="0"/>
                          <a:ext cx="2150999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2D700" w14:textId="77777777" w:rsidR="0057784C" w:rsidRDefault="0057784C" w:rsidP="0057784C">
                            <w:pPr>
                              <w:rPr>
                                <w:b/>
                                <w:bCs/>
                                <w:color w:val="F2F2F2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2F2F2" w:themeColor="accent1"/>
                                <w:sz w:val="40"/>
                                <w:szCs w:val="40"/>
                                <w:rtl/>
                              </w:rPr>
                              <w:t>الصف الرابع الابتدائي</w:t>
                            </w:r>
                          </w:p>
                          <w:p w14:paraId="45E234F9" w14:textId="3136AE8B" w:rsidR="000970B8" w:rsidRPr="006406BC" w:rsidRDefault="000970B8" w:rsidP="000970B8">
                            <w:pPr>
                              <w:rPr>
                                <w:b/>
                                <w:bCs/>
                                <w:color w:val="F2F2F2" w:themeColor="accen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138754" id="مجموعة 19" o:spid="_x0000_s1028" style="position:absolute;left:0;text-align:left;margin-left:-351pt;margin-top:72.6pt;width:630.6pt;height:33.6pt;z-index:251659264" coordsize="80084,4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">
              <v:roundrect id="مستطيل: زوايا مستديرة 5" o:spid="_x0000_s1029" style="position:absolute;left:13974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" fillcolor="#f2f9e2" stroked="f"/>
              <v:roundrect id="مستطيل: زوايا مستديرة 5" o:spid="_x0000_s1030" style="position:absolute;left:11214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" fillcolor="#ddf0b5" stroked="f"/>
              <v:roundrect id="مستطيل: زوايا مستديرة 5" o:spid="_x0000_s1031" style="position:absolute;left:8367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" fillcolor="#c3e580" stroked="f"/>
              <v:roundrect id="مستطيل: زوايا مستديرة 5" o:spid="_x0000_s1032" style="position:absolute;left:5607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" fillcolor="#b2da59" stroked="f"/>
              <v:roundrect id="مستطيل: زوايا مستديرة 5" o:spid="_x0000_s1033" style="position:absolute;left:2760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" fillcolor="#a9d045" stroked="f"/>
              <v:roundrect id="مستطيل: زوايا مستديرة 5" o:spid="_x0000_s1034" style="position:absolute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" fillcolor="#a1cb3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6" o:spid="_x0000_s1035" type="#_x0000_t75" style="position:absolute;left:39336;width:4267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36" type="#_x0000_t202" style="position:absolute;left:44590;width:21510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" filled="f" stroked="f" strokeweight=".5pt">
                <v:textbox>
                  <w:txbxContent>
                    <w:p w14:paraId="19D2D700" w14:textId="77777777" w:rsidR="0057784C" w:rsidRDefault="0057784C" w:rsidP="0057784C">
                      <w:pPr>
                        <w:rPr>
                          <w:b/>
                          <w:bCs/>
                          <w:color w:val="F2F2F2" w:themeColor="accen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2F2F2" w:themeColor="accent1"/>
                          <w:sz w:val="40"/>
                          <w:szCs w:val="40"/>
                          <w:rtl/>
                        </w:rPr>
                        <w:t>الصف الرابع الابتدائي</w:t>
                      </w:r>
                    </w:p>
                    <w:p w14:paraId="45E234F9" w14:textId="3136AE8B" w:rsidR="000970B8" w:rsidRPr="006406BC" w:rsidRDefault="000970B8" w:rsidP="000970B8">
                      <w:pPr>
                        <w:rPr>
                          <w:b/>
                          <w:bCs/>
                          <w:color w:val="F2F2F2" w:themeColor="accent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C44CA3">
      <w:rPr>
        <w:noProof/>
        <w:rtl/>
      </w:rPr>
      <mc:AlternateContent>
        <mc:Choice Requires="wps">
          <w:drawing>
            <wp:anchor distT="45720" distB="45720" distL="114300" distR="114300" simplePos="0" relativeHeight="251648000" behindDoc="0" locked="0" layoutInCell="1" allowOverlap="1" wp14:anchorId="25795234" wp14:editId="66FC52E5">
              <wp:simplePos x="0" y="0"/>
              <wp:positionH relativeFrom="column">
                <wp:posOffset>-590550</wp:posOffset>
              </wp:positionH>
              <wp:positionV relativeFrom="paragraph">
                <wp:posOffset>256540</wp:posOffset>
              </wp:positionV>
              <wp:extent cx="1631950" cy="609600"/>
              <wp:effectExtent l="0" t="0" r="0" b="0"/>
              <wp:wrapNone/>
              <wp:docPr id="32126317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3195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C883BB" w14:textId="5F2CB380" w:rsidR="000E4C2F" w:rsidRPr="000143A0" w:rsidRDefault="000143A0" w:rsidP="000143A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proofErr w:type="gramStart"/>
                          <w:r w:rsidRPr="000143A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التاريخ:  </w:t>
                          </w:r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proofErr w:type="gramEnd"/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/ </w:t>
                          </w:r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  / 144</w:t>
                          </w:r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7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هـ</w:t>
                          </w:r>
                        </w:p>
                        <w:p w14:paraId="7E727B31" w14:textId="348A3C85" w:rsidR="000E4C2F" w:rsidRPr="000143A0" w:rsidRDefault="000E4C2F" w:rsidP="000143A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الفصل</w:t>
                          </w:r>
                          <w:r w:rsidR="000143A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:</w:t>
                          </w:r>
                          <w:r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الدراسي </w:t>
                          </w:r>
                          <w:r w:rsidR="00593847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الثاني</w:t>
                          </w:r>
                          <w:r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14:paraId="3B05A0DF" w14:textId="22D7B079" w:rsidR="000E4C2F" w:rsidRPr="000143A0" w:rsidRDefault="000143A0" w:rsidP="000143A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143A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اختبار: الفترة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6D527C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الثان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95234" id="مربع نص 2" o:spid="_x0000_s1037" type="#_x0000_t202" style="position:absolute;left:0;text-align:left;margin-left:-46.5pt;margin-top:20.2pt;width:128.5pt;height:48pt;flip:x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" filled="f" stroked="f">
              <v:textbox>
                <w:txbxContent>
                  <w:p w14:paraId="43C883BB" w14:textId="5F2CB380" w:rsidR="000E4C2F" w:rsidRPr="000143A0" w:rsidRDefault="000143A0" w:rsidP="000143A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proofErr w:type="gramStart"/>
                    <w:r w:rsidRPr="000143A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التاريخ:  </w:t>
                    </w:r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 </w:t>
                    </w:r>
                    <w:proofErr w:type="gramEnd"/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/ </w:t>
                    </w:r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  / 144</w:t>
                    </w:r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7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>هـ</w:t>
                    </w:r>
                  </w:p>
                  <w:p w14:paraId="7E727B31" w14:textId="348A3C85" w:rsidR="000E4C2F" w:rsidRPr="000143A0" w:rsidRDefault="000E4C2F" w:rsidP="000143A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>الفصل</w:t>
                    </w:r>
                    <w:r w:rsidR="000143A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:</w:t>
                    </w:r>
                    <w:r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الدراسي </w:t>
                    </w:r>
                    <w:r w:rsidR="00593847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الثاني</w:t>
                    </w:r>
                    <w:r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14:paraId="3B05A0DF" w14:textId="22D7B079" w:rsidR="000E4C2F" w:rsidRPr="000143A0" w:rsidRDefault="000143A0" w:rsidP="000143A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143A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اختبار: الفترة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</w:t>
                    </w:r>
                    <w:r w:rsidR="006D527C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الثانية</w:t>
                    </w:r>
                  </w:p>
                </w:txbxContent>
              </v:textbox>
            </v:shape>
          </w:pict>
        </mc:Fallback>
      </mc:AlternateContent>
    </w:r>
    <w:r w:rsidR="00C44CA3">
      <w:rPr>
        <w:noProof/>
        <w:rtl/>
      </w:rPr>
      <mc:AlternateContent>
        <mc:Choice Requires="wps">
          <w:drawing>
            <wp:anchor distT="45720" distB="45720" distL="114300" distR="114300" simplePos="0" relativeHeight="251645952" behindDoc="0" locked="0" layoutInCell="1" allowOverlap="1" wp14:anchorId="296E59EE" wp14:editId="01063A6F">
              <wp:simplePos x="0" y="0"/>
              <wp:positionH relativeFrom="column">
                <wp:posOffset>4730750</wp:posOffset>
              </wp:positionH>
              <wp:positionV relativeFrom="paragraph">
                <wp:posOffset>13970</wp:posOffset>
              </wp:positionV>
              <wp:extent cx="1631950" cy="952500"/>
              <wp:effectExtent l="0" t="0" r="0" b="0"/>
              <wp:wrapNone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31950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1F35D2" w14:textId="0584DF3A" w:rsidR="000E4C2F" w:rsidRDefault="000E4C2F" w:rsidP="000E4C2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F9F4F" wp14:editId="6E3BCF74">
                                <wp:extent cx="1116965" cy="192407"/>
                                <wp:effectExtent l="0" t="0" r="6985" b="0"/>
                                <wp:docPr id="1803605618" name="Image 1" descr="ترويسة المملكة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1" descr="ترويسة المملكة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3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0946" cy="19998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1236FF" w14:textId="77777777" w:rsidR="00A513BA" w:rsidRPr="000E4C2F" w:rsidRDefault="00A513BA" w:rsidP="00A513BA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E4C2F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وزارة التعليم</w:t>
                          </w:r>
                        </w:p>
                        <w:p w14:paraId="4BD4D67D" w14:textId="77777777" w:rsidR="00A513BA" w:rsidRPr="000E4C2F" w:rsidRDefault="00A513BA" w:rsidP="00A513BA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E4C2F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الإدارة العام للتعليم بـ.............</w:t>
                          </w:r>
                        </w:p>
                        <w:p w14:paraId="3F354B02" w14:textId="77777777" w:rsidR="00A513BA" w:rsidRPr="000E4C2F" w:rsidRDefault="00A513BA" w:rsidP="00A513BA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E4C2F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مدرسة: ...........................</w:t>
                          </w:r>
                          <w:r w:rsidRPr="000E4C2F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.</w:t>
                          </w:r>
                        </w:p>
                        <w:p w14:paraId="278A9828" w14:textId="7D4A6BCA" w:rsidR="000E4C2F" w:rsidRDefault="000E4C2F" w:rsidP="000E4C2F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6E59EE" id="_x0000_s1038" type="#_x0000_t202" style="position:absolute;left:0;text-align:left;margin-left:372.5pt;margin-top:1.1pt;width:128.5pt;height:75pt;flip:x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" filled="f" stroked="f">
              <v:textbox>
                <w:txbxContent>
                  <w:p w14:paraId="331F35D2" w14:textId="0584DF3A" w:rsidR="000E4C2F" w:rsidRDefault="000E4C2F" w:rsidP="000E4C2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13F9F4F" wp14:editId="6E3BCF74">
                          <wp:extent cx="1116965" cy="192407"/>
                          <wp:effectExtent l="0" t="0" r="6985" b="0"/>
                          <wp:docPr id="1803605618" name="Image 1" descr="ترويسة المملكة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 1" descr="ترويسة المملكة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3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0946" cy="19998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1236FF" w14:textId="77777777" w:rsidR="00A513BA" w:rsidRPr="000E4C2F" w:rsidRDefault="00A513BA" w:rsidP="00A513BA">
                    <w:pPr>
                      <w:spacing w:after="0"/>
                      <w:jc w:val="center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E4C2F">
                      <w:rPr>
                        <w:rFonts w:cstheme="minorHAnsi"/>
                        <w:sz w:val="20"/>
                        <w:szCs w:val="20"/>
                        <w:rtl/>
                      </w:rPr>
                      <w:t>وزارة التعليم</w:t>
                    </w:r>
                  </w:p>
                  <w:p w14:paraId="4BD4D67D" w14:textId="77777777" w:rsidR="00A513BA" w:rsidRPr="000E4C2F" w:rsidRDefault="00A513BA" w:rsidP="00A513BA">
                    <w:pPr>
                      <w:spacing w:after="0"/>
                      <w:jc w:val="center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E4C2F">
                      <w:rPr>
                        <w:rFonts w:cstheme="minorHAnsi"/>
                        <w:sz w:val="20"/>
                        <w:szCs w:val="20"/>
                        <w:rtl/>
                      </w:rPr>
                      <w:t>الإدارة العام للتعليم بـ.............</w:t>
                    </w:r>
                  </w:p>
                  <w:p w14:paraId="3F354B02" w14:textId="77777777" w:rsidR="00A513BA" w:rsidRPr="000E4C2F" w:rsidRDefault="00A513BA" w:rsidP="00A513BA">
                    <w:pPr>
                      <w:spacing w:after="0"/>
                      <w:jc w:val="center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E4C2F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مدرسة: ...........................</w:t>
                    </w:r>
                    <w:r w:rsidRPr="000E4C2F">
                      <w:rPr>
                        <w:rFonts w:cstheme="minorHAnsi"/>
                        <w:sz w:val="20"/>
                        <w:szCs w:val="20"/>
                        <w:rtl/>
                      </w:rPr>
                      <w:t>.</w:t>
                    </w:r>
                  </w:p>
                  <w:p w14:paraId="278A9828" w14:textId="7D4A6BCA" w:rsidR="000E4C2F" w:rsidRDefault="000E4C2F" w:rsidP="000E4C2F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C44CA3">
      <w:rPr>
        <w:noProof/>
      </w:rPr>
      <w:drawing>
        <wp:anchor distT="0" distB="0" distL="114300" distR="114300" simplePos="0" relativeHeight="251643904" behindDoc="0" locked="0" layoutInCell="1" allowOverlap="1" wp14:anchorId="362BF1AC" wp14:editId="5FE8CCD0">
          <wp:simplePos x="0" y="0"/>
          <wp:positionH relativeFrom="column">
            <wp:posOffset>2419350</wp:posOffset>
          </wp:positionH>
          <wp:positionV relativeFrom="paragraph">
            <wp:posOffset>58420</wp:posOffset>
          </wp:positionV>
          <wp:extent cx="1009650" cy="767808"/>
          <wp:effectExtent l="0" t="0" r="0" b="0"/>
          <wp:wrapNone/>
          <wp:docPr id="349785296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785296" name="صورة 349785296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67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E0513"/>
    <w:multiLevelType w:val="hybridMultilevel"/>
    <w:tmpl w:val="BE50A308"/>
    <w:lvl w:ilvl="0" w:tplc="2A02FBD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73981"/>
    <w:multiLevelType w:val="hybridMultilevel"/>
    <w:tmpl w:val="8056DDC2"/>
    <w:lvl w:ilvl="0" w:tplc="2A02FBD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99491">
    <w:abstractNumId w:val="1"/>
  </w:num>
  <w:num w:numId="2" w16cid:durableId="76365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C2F"/>
    <w:rsid w:val="00011DF4"/>
    <w:rsid w:val="000131BB"/>
    <w:rsid w:val="000143A0"/>
    <w:rsid w:val="00062A5A"/>
    <w:rsid w:val="00087918"/>
    <w:rsid w:val="000970B8"/>
    <w:rsid w:val="00097AF1"/>
    <w:rsid w:val="000E4C2F"/>
    <w:rsid w:val="001049C5"/>
    <w:rsid w:val="00104B6F"/>
    <w:rsid w:val="001446F0"/>
    <w:rsid w:val="001600A6"/>
    <w:rsid w:val="001B3121"/>
    <w:rsid w:val="001C000F"/>
    <w:rsid w:val="001D3712"/>
    <w:rsid w:val="00253350"/>
    <w:rsid w:val="00271787"/>
    <w:rsid w:val="00326B60"/>
    <w:rsid w:val="00367F17"/>
    <w:rsid w:val="003735A9"/>
    <w:rsid w:val="003C6D30"/>
    <w:rsid w:val="0043641F"/>
    <w:rsid w:val="00443FC7"/>
    <w:rsid w:val="004541DD"/>
    <w:rsid w:val="0045513E"/>
    <w:rsid w:val="00497F02"/>
    <w:rsid w:val="004C559A"/>
    <w:rsid w:val="005216AC"/>
    <w:rsid w:val="0057784C"/>
    <w:rsid w:val="00587FF6"/>
    <w:rsid w:val="00593847"/>
    <w:rsid w:val="00612B25"/>
    <w:rsid w:val="006406BC"/>
    <w:rsid w:val="00642A35"/>
    <w:rsid w:val="00643A7C"/>
    <w:rsid w:val="00683AC0"/>
    <w:rsid w:val="006D527C"/>
    <w:rsid w:val="006E07F8"/>
    <w:rsid w:val="007523DB"/>
    <w:rsid w:val="00773100"/>
    <w:rsid w:val="007A33D7"/>
    <w:rsid w:val="007E2E10"/>
    <w:rsid w:val="007E660A"/>
    <w:rsid w:val="00801F49"/>
    <w:rsid w:val="008109FE"/>
    <w:rsid w:val="00812C5D"/>
    <w:rsid w:val="00816C15"/>
    <w:rsid w:val="008D1281"/>
    <w:rsid w:val="009B021D"/>
    <w:rsid w:val="009C273E"/>
    <w:rsid w:val="009E7692"/>
    <w:rsid w:val="00A34514"/>
    <w:rsid w:val="00A513BA"/>
    <w:rsid w:val="00A86723"/>
    <w:rsid w:val="00A904A0"/>
    <w:rsid w:val="00AB5C53"/>
    <w:rsid w:val="00AD2CB8"/>
    <w:rsid w:val="00B81B73"/>
    <w:rsid w:val="00C36004"/>
    <w:rsid w:val="00C44CA3"/>
    <w:rsid w:val="00CA0D5B"/>
    <w:rsid w:val="00D0163F"/>
    <w:rsid w:val="00D0202D"/>
    <w:rsid w:val="00D260A4"/>
    <w:rsid w:val="00D27F81"/>
    <w:rsid w:val="00D32446"/>
    <w:rsid w:val="00D46CE3"/>
    <w:rsid w:val="00D60AD9"/>
    <w:rsid w:val="00D67DAF"/>
    <w:rsid w:val="00D92A83"/>
    <w:rsid w:val="00DE1E6F"/>
    <w:rsid w:val="00DF563B"/>
    <w:rsid w:val="00E44752"/>
    <w:rsid w:val="00E55266"/>
    <w:rsid w:val="00EB074F"/>
    <w:rsid w:val="00EC6699"/>
    <w:rsid w:val="00EE30B6"/>
    <w:rsid w:val="00EF2BAD"/>
    <w:rsid w:val="00F26C22"/>
    <w:rsid w:val="00F60FE1"/>
    <w:rsid w:val="00F62762"/>
    <w:rsid w:val="00FC2B79"/>
    <w:rsid w:val="00FC3C79"/>
    <w:rsid w:val="00FC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F4F190"/>
  <w15:chartTrackingRefBased/>
  <w15:docId w15:val="{87046903-A5CB-4D11-B806-504E04B1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752"/>
    <w:pPr>
      <w:bidi/>
    </w:pPr>
    <w:rPr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0E4C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5B5B5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E4C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5B5B5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4C2F"/>
    <w:pPr>
      <w:keepNext/>
      <w:keepLines/>
      <w:spacing w:before="160" w:after="80"/>
      <w:outlineLvl w:val="2"/>
    </w:pPr>
    <w:rPr>
      <w:rFonts w:eastAsiaTheme="majorEastAsia" w:cstheme="majorBidi"/>
      <w:color w:val="B5B5B5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E4C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5B5B5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E4C2F"/>
    <w:pPr>
      <w:keepNext/>
      <w:keepLines/>
      <w:spacing w:before="80" w:after="40"/>
      <w:outlineLvl w:val="4"/>
    </w:pPr>
    <w:rPr>
      <w:rFonts w:eastAsiaTheme="majorEastAsia" w:cstheme="majorBidi"/>
      <w:color w:val="B5B5B5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E4C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CCBDAB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E4C2F"/>
    <w:pPr>
      <w:keepNext/>
      <w:keepLines/>
      <w:spacing w:before="40" w:after="0"/>
      <w:outlineLvl w:val="6"/>
    </w:pPr>
    <w:rPr>
      <w:rFonts w:eastAsiaTheme="majorEastAsia" w:cstheme="majorBidi"/>
      <w:color w:val="CCBDAB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E4C2F"/>
    <w:pPr>
      <w:keepNext/>
      <w:keepLines/>
      <w:spacing w:after="0"/>
      <w:outlineLvl w:val="7"/>
    </w:pPr>
    <w:rPr>
      <w:rFonts w:eastAsiaTheme="majorEastAsia" w:cstheme="majorBidi"/>
      <w:i/>
      <w:iCs/>
      <w:color w:val="BDAA92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E4C2F"/>
    <w:pPr>
      <w:keepNext/>
      <w:keepLines/>
      <w:spacing w:after="0"/>
      <w:outlineLvl w:val="8"/>
    </w:pPr>
    <w:rPr>
      <w:rFonts w:eastAsiaTheme="majorEastAsia" w:cstheme="majorBidi"/>
      <w:color w:val="BDAA92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DAF"/>
    <w:pPr>
      <w:ind w:left="720"/>
      <w:contextualSpacing/>
    </w:pPr>
    <w:rPr>
      <w:kern w:val="2"/>
      <w14:ligatures w14:val="standardContextual"/>
    </w:rPr>
  </w:style>
  <w:style w:type="character" w:customStyle="1" w:styleId="1Char">
    <w:name w:val="العنوان 1 Char"/>
    <w:basedOn w:val="a0"/>
    <w:link w:val="1"/>
    <w:uiPriority w:val="9"/>
    <w:rsid w:val="000E4C2F"/>
    <w:rPr>
      <w:rFonts w:asciiTheme="majorHAnsi" w:eastAsiaTheme="majorEastAsia" w:hAnsiTheme="majorHAnsi" w:cstheme="majorBidi"/>
      <w:color w:val="B5B5B5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0E4C2F"/>
    <w:rPr>
      <w:rFonts w:asciiTheme="majorHAnsi" w:eastAsiaTheme="majorEastAsia" w:hAnsiTheme="majorHAnsi" w:cstheme="majorBidi"/>
      <w:color w:val="B5B5B5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0E4C2F"/>
    <w:rPr>
      <w:rFonts w:eastAsiaTheme="majorEastAsia" w:cstheme="majorBidi"/>
      <w:color w:val="B5B5B5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0E4C2F"/>
    <w:rPr>
      <w:rFonts w:eastAsiaTheme="majorEastAsia" w:cstheme="majorBidi"/>
      <w:i/>
      <w:iCs/>
      <w:color w:val="B5B5B5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0E4C2F"/>
    <w:rPr>
      <w:rFonts w:eastAsiaTheme="majorEastAsia" w:cstheme="majorBidi"/>
      <w:color w:val="B5B5B5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0E4C2F"/>
    <w:rPr>
      <w:rFonts w:eastAsiaTheme="majorEastAsia" w:cstheme="majorBidi"/>
      <w:i/>
      <w:iCs/>
      <w:color w:val="CCBDAB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0E4C2F"/>
    <w:rPr>
      <w:rFonts w:eastAsiaTheme="majorEastAsia" w:cstheme="majorBidi"/>
      <w:color w:val="CCBDAB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0E4C2F"/>
    <w:rPr>
      <w:rFonts w:eastAsiaTheme="majorEastAsia" w:cstheme="majorBidi"/>
      <w:i/>
      <w:iCs/>
      <w:color w:val="BDAA92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0E4C2F"/>
    <w:rPr>
      <w:rFonts w:eastAsiaTheme="majorEastAsia" w:cstheme="majorBidi"/>
      <w:color w:val="BDAA92" w:themeColor="text1" w:themeTint="D8"/>
    </w:rPr>
  </w:style>
  <w:style w:type="paragraph" w:styleId="a4">
    <w:name w:val="Title"/>
    <w:basedOn w:val="a"/>
    <w:next w:val="a"/>
    <w:link w:val="Char"/>
    <w:uiPriority w:val="10"/>
    <w:qFormat/>
    <w:rsid w:val="000E4C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4"/>
    <w:uiPriority w:val="10"/>
    <w:rsid w:val="000E4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0E4C2F"/>
    <w:pPr>
      <w:numPr>
        <w:ilvl w:val="1"/>
      </w:numPr>
    </w:pPr>
    <w:rPr>
      <w:rFonts w:eastAsiaTheme="majorEastAsia" w:cstheme="majorBidi"/>
      <w:color w:val="CCBDAB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5"/>
    <w:uiPriority w:val="11"/>
    <w:rsid w:val="000E4C2F"/>
    <w:rPr>
      <w:rFonts w:eastAsiaTheme="majorEastAsia" w:cstheme="majorBidi"/>
      <w:color w:val="CCBDAB" w:themeColor="text1" w:themeTint="A6"/>
      <w:spacing w:val="15"/>
      <w:sz w:val="28"/>
      <w:szCs w:val="28"/>
    </w:rPr>
  </w:style>
  <w:style w:type="paragraph" w:styleId="a6">
    <w:name w:val="Quote"/>
    <w:basedOn w:val="a"/>
    <w:next w:val="a"/>
    <w:link w:val="Char1"/>
    <w:uiPriority w:val="29"/>
    <w:qFormat/>
    <w:rsid w:val="000E4C2F"/>
    <w:pPr>
      <w:spacing w:before="160"/>
      <w:jc w:val="center"/>
    </w:pPr>
    <w:rPr>
      <w:i/>
      <w:iCs/>
      <w:color w:val="C4B39F" w:themeColor="text1" w:themeTint="BF"/>
      <w:kern w:val="2"/>
      <w14:ligatures w14:val="standardContextual"/>
    </w:rPr>
  </w:style>
  <w:style w:type="character" w:customStyle="1" w:styleId="Char1">
    <w:name w:val="اقتباس Char"/>
    <w:basedOn w:val="a0"/>
    <w:link w:val="a6"/>
    <w:uiPriority w:val="29"/>
    <w:rsid w:val="000E4C2F"/>
    <w:rPr>
      <w:i/>
      <w:iCs/>
      <w:color w:val="C4B39F" w:themeColor="text1" w:themeTint="BF"/>
    </w:rPr>
  </w:style>
  <w:style w:type="character" w:styleId="a7">
    <w:name w:val="Intense Emphasis"/>
    <w:basedOn w:val="a0"/>
    <w:uiPriority w:val="21"/>
    <w:qFormat/>
    <w:rsid w:val="000E4C2F"/>
    <w:rPr>
      <w:i/>
      <w:iCs/>
      <w:color w:val="B5B5B5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E4C2F"/>
    <w:pPr>
      <w:pBdr>
        <w:top w:val="single" w:sz="4" w:space="10" w:color="B5B5B5" w:themeColor="accent1" w:themeShade="BF"/>
        <w:bottom w:val="single" w:sz="4" w:space="10" w:color="B5B5B5" w:themeColor="accent1" w:themeShade="BF"/>
      </w:pBdr>
      <w:spacing w:before="360" w:after="360"/>
      <w:ind w:left="864" w:right="864"/>
      <w:jc w:val="center"/>
    </w:pPr>
    <w:rPr>
      <w:i/>
      <w:iCs/>
      <w:color w:val="B5B5B5" w:themeColor="accent1" w:themeShade="BF"/>
      <w:kern w:val="2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0E4C2F"/>
    <w:rPr>
      <w:i/>
      <w:iCs/>
      <w:color w:val="B5B5B5" w:themeColor="accent1" w:themeShade="BF"/>
    </w:rPr>
  </w:style>
  <w:style w:type="character" w:styleId="a9">
    <w:name w:val="Intense Reference"/>
    <w:basedOn w:val="a0"/>
    <w:uiPriority w:val="32"/>
    <w:qFormat/>
    <w:rsid w:val="000E4C2F"/>
    <w:rPr>
      <w:b/>
      <w:bCs/>
      <w:smallCaps/>
      <w:color w:val="B5B5B5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E4C2F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0E4C2F"/>
  </w:style>
  <w:style w:type="paragraph" w:styleId="ab">
    <w:name w:val="footer"/>
    <w:basedOn w:val="a"/>
    <w:link w:val="Char4"/>
    <w:uiPriority w:val="99"/>
    <w:unhideWhenUsed/>
    <w:rsid w:val="000E4C2F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Char4">
    <w:name w:val="تذييل الصفحة Char"/>
    <w:basedOn w:val="a0"/>
    <w:link w:val="ab"/>
    <w:uiPriority w:val="99"/>
    <w:rsid w:val="000E4C2F"/>
  </w:style>
  <w:style w:type="table" w:styleId="ac">
    <w:name w:val="Table Grid"/>
    <w:basedOn w:val="a1"/>
    <w:uiPriority w:val="39"/>
    <w:rsid w:val="00E447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rsid w:val="00E447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توزيع الذهبي">
      <a:dk1>
        <a:srgbClr val="B19B7F"/>
      </a:dk1>
      <a:lt1>
        <a:srgbClr val="DADAD9"/>
      </a:lt1>
      <a:dk2>
        <a:srgbClr val="44546A"/>
      </a:dk2>
      <a:lt2>
        <a:srgbClr val="F2F2F2"/>
      </a:lt2>
      <a:accent1>
        <a:srgbClr val="F2F2F2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221B-4A23-4AAB-98B6-87031580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محمد القحطاني.....................</dc:creator>
  <cp:keywords/>
  <dc:description/>
  <cp:lastModifiedBy>عبدالله بن القحطاني</cp:lastModifiedBy>
  <cp:revision>2</cp:revision>
  <cp:lastPrinted>2026-04-19T00:55:00Z</cp:lastPrinted>
  <dcterms:created xsi:type="dcterms:W3CDTF">2026-04-19T00:56:00Z</dcterms:created>
  <dcterms:modified xsi:type="dcterms:W3CDTF">2026-04-19T00:56:00Z</dcterms:modified>
</cp:coreProperties>
</file>